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RESIDENCIA GRANADA U.T.E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TRA. ALFACAR, 28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 FERNANDO 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463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2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2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2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2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0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2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19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2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2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2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2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9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2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82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2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2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463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19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465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7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